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3E3C57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2</w:t>
            </w:r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я</w:t>
            </w:r>
            <w:r w:rsidR="005B3C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C0029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2</w:t>
            </w:r>
            <w:r w:rsidR="00C208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C00293" w:rsidRDefault="00C00293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</w:t>
            </w:r>
            <w:r w:rsidR="009A38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</w:t>
            </w:r>
            <w:r w:rsidR="006C4DB2" w:rsidRPr="00C00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3F595B" w:rsidRPr="00C00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3C57" w:rsidRPr="00C00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26</w:t>
            </w:r>
            <w:r w:rsidR="009A38EC" w:rsidRPr="00C00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р </w:t>
            </w:r>
            <w:r w:rsidR="00431888" w:rsidRPr="00C002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B3120" w:rsidRPr="0072611F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:rsidTr="00AC6456">
        <w:trPr>
          <w:trHeight w:val="1279"/>
        </w:trPr>
        <w:tc>
          <w:tcPr>
            <w:tcW w:w="6062" w:type="dxa"/>
          </w:tcPr>
          <w:p w:rsidR="00DF21BF" w:rsidRPr="00AD2BE0" w:rsidRDefault="00FB3120" w:rsidP="003E3C5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</w:t>
            </w:r>
            <w:r w:rsidR="005B3CC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785449">
              <w:rPr>
                <w:rFonts w:ascii="Times New Roman" w:hAnsi="Times New Roman" w:cs="Times New Roman"/>
                <w:sz w:val="26"/>
                <w:szCs w:val="26"/>
              </w:rPr>
              <w:t xml:space="preserve">этапа </w:t>
            </w:r>
            <w:r w:rsidR="003E3C57">
              <w:t xml:space="preserve"> </w:t>
            </w:r>
            <w:r w:rsidR="003E3C57" w:rsidRPr="003E3C57">
              <w:rPr>
                <w:rFonts w:ascii="Times New Roman" w:hAnsi="Times New Roman" w:cs="Times New Roman"/>
                <w:sz w:val="26"/>
                <w:szCs w:val="26"/>
              </w:rPr>
              <w:t>Международной Премии #МЫВМЕСТЕ</w:t>
            </w:r>
          </w:p>
          <w:p w:rsidR="00FB3120" w:rsidRPr="00C37951" w:rsidRDefault="00FB3120" w:rsidP="00DF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3317" w:rsidRPr="00C37951" w:rsidRDefault="00E83317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16D" w:rsidRDefault="003E3C57" w:rsidP="003E3C5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3C57">
        <w:rPr>
          <w:rFonts w:ascii="Times New Roman" w:hAnsi="Times New Roman" w:cs="Times New Roman"/>
          <w:sz w:val="26"/>
          <w:szCs w:val="26"/>
        </w:rPr>
        <w:t>Во исполнение муниципальной программы МО МР «Печора» «Развитие образования» утвержденной постановлением администрации МР «Печора» от 31.12.2019 года № 1672 и распоряжения администрации МР «Печора» от 22.12.2020 года № 1035-р, в целях патриотического и духовного воспитания молодежи, повышения творческой активности молодежи</w:t>
      </w:r>
      <w:r w:rsidRPr="003E3C57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3E3C57">
        <w:rPr>
          <w:rFonts w:ascii="Times New Roman" w:hAnsi="Times New Roman" w:cs="Times New Roman"/>
          <w:iCs/>
          <w:sz w:val="26"/>
          <w:szCs w:val="26"/>
        </w:rPr>
        <w:t xml:space="preserve"> стимулирования участия в общественной жизни, </w:t>
      </w:r>
      <w:r w:rsidRPr="003E3C57">
        <w:rPr>
          <w:rFonts w:ascii="Times New Roman" w:hAnsi="Times New Roman" w:cs="Times New Roman"/>
          <w:sz w:val="26"/>
          <w:szCs w:val="26"/>
        </w:rPr>
        <w:t>а так же развития добровольчества на территории МР «Печора»:</w:t>
      </w:r>
      <w:r w:rsidR="008A0AEB" w:rsidRPr="00C379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E3C57" w:rsidRPr="00C37951" w:rsidRDefault="003E3C57" w:rsidP="00E8331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E3C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делу</w:t>
      </w:r>
      <w:r w:rsidR="00830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лодежной политики</w:t>
      </w:r>
      <w:r w:rsidR="003E3C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физкультуры и спорта</w:t>
      </w:r>
      <w:r w:rsidR="00830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МР «Печора» (Бобровицкий С.С.) п</w:t>
      </w:r>
      <w:r w:rsidR="004A3E52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ести </w:t>
      </w:r>
      <w:r w:rsidR="005B3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ый </w:t>
      </w:r>
      <w:r w:rsidR="007854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этап </w:t>
      </w:r>
      <w:r w:rsidR="003E3C57" w:rsidRPr="003E3C57">
        <w:rPr>
          <w:rFonts w:ascii="Times New Roman" w:hAnsi="Times New Roman" w:cs="Times New Roman"/>
          <w:sz w:val="26"/>
          <w:szCs w:val="26"/>
        </w:rPr>
        <w:t>Международной Премии #МЫВМЕСТЕ</w:t>
      </w:r>
      <w:r w:rsidR="003E3C57">
        <w:rPr>
          <w:rFonts w:ascii="Times New Roman" w:hAnsi="Times New Roman" w:cs="Times New Roman"/>
          <w:sz w:val="26"/>
          <w:szCs w:val="26"/>
        </w:rPr>
        <w:t xml:space="preserve"> с 16 мая по 25</w:t>
      </w:r>
      <w:r w:rsidR="00CC1588">
        <w:rPr>
          <w:rFonts w:ascii="Times New Roman" w:hAnsi="Times New Roman" w:cs="Times New Roman"/>
          <w:sz w:val="26"/>
          <w:szCs w:val="26"/>
        </w:rPr>
        <w:t xml:space="preserve"> июня </w:t>
      </w:r>
      <w:r w:rsidR="003E3C57">
        <w:rPr>
          <w:rFonts w:ascii="Times New Roman" w:hAnsi="Times New Roman" w:cs="Times New Roman"/>
          <w:sz w:val="26"/>
          <w:szCs w:val="26"/>
        </w:rPr>
        <w:t>2022</w:t>
      </w:r>
      <w:r w:rsidR="005B3CC6">
        <w:rPr>
          <w:rFonts w:ascii="Times New Roman" w:hAnsi="Times New Roman" w:cs="Times New Roman"/>
          <w:sz w:val="26"/>
          <w:szCs w:val="26"/>
        </w:rPr>
        <w:t xml:space="preserve"> года</w:t>
      </w:r>
      <w:r w:rsidR="00467C8D">
        <w:rPr>
          <w:rFonts w:ascii="Times New Roman" w:hAnsi="Times New Roman" w:cs="Times New Roman"/>
          <w:sz w:val="26"/>
          <w:szCs w:val="26"/>
        </w:rPr>
        <w:t>.</w:t>
      </w:r>
    </w:p>
    <w:p w:rsidR="005B3CC6" w:rsidRDefault="00DC5CC1" w:rsidP="00B8552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дить П</w:t>
      </w:r>
      <w:r w:rsidR="004A3E52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ложение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</w:t>
      </w:r>
      <w:r w:rsidR="00132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и</w:t>
      </w:r>
      <w:r w:rsidR="005B3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874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этапа </w:t>
      </w:r>
      <w:r w:rsidR="003E3C57" w:rsidRPr="003E3C57">
        <w:rPr>
          <w:rFonts w:ascii="Times New Roman" w:hAnsi="Times New Roman" w:cs="Times New Roman"/>
          <w:sz w:val="26"/>
          <w:szCs w:val="26"/>
        </w:rPr>
        <w:t>Международной Премии #МЫВМЕСТЕ</w:t>
      </w:r>
      <w:r w:rsidR="00A8743D" w:rsidRPr="00A874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00293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</w:t>
      </w:r>
      <w:r w:rsidRPr="00C3795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216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E4C65" w:rsidRDefault="003E3C57" w:rsidP="00A8743D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9509EF" w:rsidRPr="00C445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Управлению образования </w:t>
      </w:r>
      <w:r w:rsidR="005216EE" w:rsidRPr="00C445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Р «Печора»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ц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.Э.</w:t>
      </w:r>
      <w:r w:rsidR="003F5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,</w:t>
      </w:r>
      <w:r w:rsidR="00A874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равлению культуры и туризма МР «Печора»</w:t>
      </w:r>
      <w:r w:rsidR="008901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отапова К.К.)</w:t>
      </w:r>
      <w:r w:rsidR="003F5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509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ить информирование </w:t>
      </w:r>
      <w:r w:rsidR="00301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муниципальном</w:t>
      </w:r>
      <w:r w:rsidR="00A8743D" w:rsidRPr="00A874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01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тапе</w:t>
      </w:r>
      <w:r w:rsidR="00A8743D" w:rsidRPr="00A874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E3C57">
        <w:rPr>
          <w:rFonts w:ascii="Times New Roman" w:hAnsi="Times New Roman" w:cs="Times New Roman"/>
          <w:sz w:val="26"/>
          <w:szCs w:val="26"/>
        </w:rPr>
        <w:t>Международной Премии #МЫВМЕСТЕ</w:t>
      </w:r>
      <w:r w:rsidR="00E833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161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C445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дведомственных </w:t>
      </w:r>
      <w:r w:rsidR="007161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ях</w:t>
      </w:r>
      <w:r w:rsidR="001E4C6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Р «Печора».</w:t>
      </w:r>
    </w:p>
    <w:p w:rsidR="00D61167" w:rsidRPr="003B45DD" w:rsidRDefault="00D61167" w:rsidP="00D61167">
      <w:p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3B45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3B45DD">
        <w:rPr>
          <w:rFonts w:ascii="Times New Roman" w:hAnsi="Times New Roman" w:cs="Times New Roman"/>
          <w:sz w:val="26"/>
          <w:szCs w:val="26"/>
        </w:rPr>
        <w:t>Отделу информационно-аналитической работы и контроля (</w:t>
      </w:r>
      <w:proofErr w:type="spellStart"/>
      <w:r w:rsidRPr="003B45DD">
        <w:rPr>
          <w:rFonts w:ascii="Times New Roman" w:hAnsi="Times New Roman" w:cs="Times New Roman"/>
          <w:sz w:val="26"/>
          <w:szCs w:val="26"/>
        </w:rPr>
        <w:t>Бревнова</w:t>
      </w:r>
      <w:proofErr w:type="spellEnd"/>
      <w:r w:rsidRPr="003B45DD">
        <w:rPr>
          <w:rFonts w:ascii="Times New Roman" w:hAnsi="Times New Roman" w:cs="Times New Roman"/>
          <w:sz w:val="26"/>
          <w:szCs w:val="26"/>
        </w:rPr>
        <w:t xml:space="preserve"> Ж.В.) обеспечить</w:t>
      </w:r>
      <w:r>
        <w:rPr>
          <w:rFonts w:ascii="Times New Roman" w:hAnsi="Times New Roman" w:cs="Times New Roman"/>
          <w:sz w:val="26"/>
          <w:szCs w:val="26"/>
        </w:rPr>
        <w:t xml:space="preserve"> анонсирование и</w:t>
      </w:r>
      <w:r w:rsidRPr="003B45DD">
        <w:rPr>
          <w:rFonts w:ascii="Times New Roman" w:hAnsi="Times New Roman" w:cs="Times New Roman"/>
          <w:sz w:val="26"/>
          <w:szCs w:val="26"/>
        </w:rPr>
        <w:t xml:space="preserve"> информационное сопровождени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>
        <w:t xml:space="preserve"> </w:t>
      </w:r>
      <w:r w:rsidRPr="003E3C57">
        <w:rPr>
          <w:rFonts w:ascii="Times New Roman" w:hAnsi="Times New Roman" w:cs="Times New Roman"/>
          <w:sz w:val="26"/>
          <w:szCs w:val="26"/>
        </w:rPr>
        <w:t>Международной Премии #МЫВМЕСТЕ</w:t>
      </w:r>
      <w:r w:rsidRPr="003B45DD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.</w:t>
      </w:r>
    </w:p>
    <w:p w:rsidR="00D61167" w:rsidRPr="00D61167" w:rsidRDefault="00D61167" w:rsidP="00D6116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. Настоящее рас</w:t>
      </w:r>
      <w:r w:rsidR="00BF328C">
        <w:rPr>
          <w:rFonts w:ascii="Times New Roman" w:hAnsi="Times New Roman" w:cs="Times New Roman"/>
          <w:color w:val="000000" w:themeColor="text1"/>
          <w:sz w:val="26"/>
          <w:szCs w:val="26"/>
        </w:rPr>
        <w:t>поряжение подлежит размещен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фициальном сайте муниципального района «Печора».</w:t>
      </w:r>
    </w:p>
    <w:p w:rsidR="00A21C53" w:rsidRPr="00822420" w:rsidRDefault="00D61167" w:rsidP="00A21C5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gramStart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распо</w:t>
      </w:r>
      <w:r w:rsidR="005B3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яжения возложить на</w:t>
      </w:r>
      <w:r w:rsidR="003F59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местителя</w:t>
      </w:r>
      <w:r w:rsidR="008901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ководи</w:t>
      </w:r>
      <w:r w:rsidR="003E3C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ля администрации Фетисову О.И.</w:t>
      </w:r>
    </w:p>
    <w:p w:rsidR="00DC69F7" w:rsidRPr="00C37951" w:rsidRDefault="00DC69F7" w:rsidP="00D611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20E95" w:rsidRPr="00C37951" w:rsidRDefault="00420E95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2086F" w:rsidRDefault="006159B5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20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– </w:t>
      </w:r>
    </w:p>
    <w:p w:rsidR="00287CC1" w:rsidRPr="00C37951" w:rsidRDefault="00C2086F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3E3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В.А. Серов</w:t>
      </w:r>
    </w:p>
    <w:p w:rsidR="003E3C57" w:rsidRDefault="003E3C57" w:rsidP="00D6116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167" w:rsidRDefault="00D61167" w:rsidP="00D61167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2DBA" w:rsidRPr="00691136" w:rsidRDefault="00C32DBA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C00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2DBA" w:rsidRPr="00691136" w:rsidRDefault="006C1B2F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6C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61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C1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C00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C1B2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3C5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 2022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1B2F">
        <w:rPr>
          <w:rFonts w:ascii="Times New Roman" w:eastAsia="Times New Roman" w:hAnsi="Times New Roman" w:cs="Times New Roman"/>
          <w:sz w:val="26"/>
          <w:szCs w:val="26"/>
          <w:lang w:eastAsia="ru-RU"/>
        </w:rPr>
        <w:t>326-р</w:t>
      </w:r>
    </w:p>
    <w:p w:rsidR="00A6771D" w:rsidRPr="00A6771D" w:rsidRDefault="00A6771D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92A" w:rsidRPr="0095692A" w:rsidRDefault="0095692A" w:rsidP="009569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е о проведен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этапа </w:t>
      </w:r>
    </w:p>
    <w:p w:rsidR="0095692A" w:rsidRPr="0095692A" w:rsidRDefault="0095692A" w:rsidP="009569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92A">
        <w:rPr>
          <w:rFonts w:ascii="Times New Roman" w:hAnsi="Times New Roman" w:cs="Times New Roman"/>
          <w:b/>
          <w:sz w:val="26"/>
          <w:szCs w:val="26"/>
        </w:rPr>
        <w:t xml:space="preserve">Международной Премии #МЫВМЕСТЕ </w:t>
      </w:r>
    </w:p>
    <w:p w:rsidR="0095692A" w:rsidRPr="0095692A" w:rsidRDefault="0095692A" w:rsidP="0095692A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5692A" w:rsidRPr="0095692A" w:rsidRDefault="0095692A" w:rsidP="0095692A">
      <w:pPr>
        <w:numPr>
          <w:ilvl w:val="0"/>
          <w:numId w:val="27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95692A" w:rsidRPr="0095692A" w:rsidRDefault="0095692A" w:rsidP="0095692A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5692A" w:rsidRPr="0095692A" w:rsidRDefault="0095692A" w:rsidP="0095692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этап 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й Премии #МЫВМЕСТЕ проводится 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ода № 2403-р, Плана мероприятий Федерального агентства по Делам молодежи в сфере реализации государственной молодежной политики на территории Российской Федерации на 2022 год, утвержденного приказом Федерального агентства по делам молодежи от 6</w:t>
      </w:r>
      <w:proofErr w:type="gramEnd"/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2022 года № 112, регионального проекта «Социальная активность» национального проекта «Образование».  </w:t>
      </w:r>
    </w:p>
    <w:p w:rsidR="0095692A" w:rsidRPr="0095692A" w:rsidRDefault="0095692A" w:rsidP="0095692A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2. Настоящее Положение определяет цель, задачи и требования к участникам </w:t>
      </w:r>
      <w:r w:rsidR="00D6116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 w:rsidR="00D6116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й Премии #МЫВМЕСТЕ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орядок предоставления и рассмотрения материалов, необ</w:t>
      </w:r>
      <w:r w:rsidR="00D611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димых для участия муниципальном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тапе 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й Премии #МЫВМЕСТЕ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орядок определения победителей.</w:t>
      </w:r>
    </w:p>
    <w:p w:rsidR="0095692A" w:rsidRPr="0095692A" w:rsidRDefault="0095692A" w:rsidP="0095692A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3. </w:t>
      </w:r>
      <w:bookmarkStart w:id="0" w:name="_Hlk101963952"/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этапе 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й Премии #МЫВМЕСТЕ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пускаются действующие проекты, прошедшие техническую экспертизу, которую проводит дирекция Международной Премии #МЫВМЕСТЕ</w:t>
      </w:r>
      <w:bookmarkEnd w:id="0"/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95692A" w:rsidRPr="0095692A" w:rsidRDefault="0095692A" w:rsidP="0095692A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4. Информационное сопровождение Конкурса происходит посредством Единой информационной системы «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DOBRO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U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(далее – ЕИС «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DOBRO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U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), а также в официальной группе «</w:t>
      </w:r>
      <w:proofErr w:type="spellStart"/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онтакте</w:t>
      </w:r>
      <w:proofErr w:type="spellEnd"/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(</w:t>
      </w:r>
      <w:hyperlink r:id="rId10" w:history="1">
        <w:r w:rsidRPr="0095692A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</w:rPr>
          <w:t>https://vk.com/dobro_komi2021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, </w:t>
      </w:r>
      <w:hyperlink r:id="rId11" w:history="1">
        <w:r w:rsidRPr="008E5268">
          <w:rPr>
            <w:rStyle w:val="ab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vk.com/dobropechora</w:t>
        </w:r>
      </w:hyperlink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, </w:t>
      </w:r>
      <w:hyperlink r:id="rId12" w:history="1">
        <w:r w:rsidRPr="008E5268">
          <w:rPr>
            <w:rStyle w:val="ab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vk.com/molodpechora</w:t>
        </w:r>
      </w:hyperlink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5692A" w:rsidRPr="0095692A" w:rsidRDefault="0095692A" w:rsidP="0095692A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692A" w:rsidRPr="0095692A" w:rsidRDefault="0095692A" w:rsidP="0095692A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692A" w:rsidRPr="0095692A" w:rsidRDefault="0095692A" w:rsidP="0095692A">
      <w:pPr>
        <w:numPr>
          <w:ilvl w:val="0"/>
          <w:numId w:val="26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 И ЗАДАЧ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ЭТАПА </w:t>
      </w:r>
      <w:r w:rsidRPr="00956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ДУНАРОДНОЙ ПРЕМИИ #МЫВМЕСТЕ</w:t>
      </w:r>
    </w:p>
    <w:p w:rsidR="0095692A" w:rsidRPr="0095692A" w:rsidRDefault="0095692A" w:rsidP="0095692A">
      <w:pPr>
        <w:tabs>
          <w:tab w:val="num" w:pos="155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2.1. Цел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этапа 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й Премии #МЫВМЕСТЕ</w:t>
      </w:r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 - выявление лучших добровольческих практик, проектов и инициатив на 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района «Печора»</w:t>
      </w:r>
    </w:p>
    <w:p w:rsidR="0095692A" w:rsidRPr="0095692A" w:rsidRDefault="0095692A" w:rsidP="0095692A">
      <w:pPr>
        <w:tabs>
          <w:tab w:val="num" w:pos="155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.</w:t>
      </w:r>
      <w:r w:rsidRPr="00956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Задач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этапа 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й Премии #МЫВМЕСТЕ</w:t>
      </w:r>
      <w:r w:rsidRPr="0095692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5692A" w:rsidRPr="0095692A" w:rsidRDefault="0095692A" w:rsidP="0095692A">
      <w:pPr>
        <w:tabs>
          <w:tab w:val="num" w:pos="155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569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содействия развитию основных направлений добровольчества (волонтерства) на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5692A" w:rsidRPr="0095692A" w:rsidRDefault="0095692A" w:rsidP="0095692A">
      <w:pPr>
        <w:tabs>
          <w:tab w:val="num" w:pos="155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–</w:t>
      </w:r>
      <w:r w:rsidRPr="009569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е и поддержка лучших добровольческих (волонтерских) проектов (инициатив), находящихся на любой стадии реализации,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692A" w:rsidRPr="0095692A" w:rsidRDefault="0095692A" w:rsidP="0095692A">
      <w:pPr>
        <w:tabs>
          <w:tab w:val="num" w:pos="1555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– повышение компетенций авторов и лидеров проектов (инициатив) с использованием обучающих программ и технологий наставничества, посредством системы социальных лифтов;</w:t>
      </w:r>
    </w:p>
    <w:p w:rsidR="0095692A" w:rsidRPr="0095692A" w:rsidRDefault="0095692A" w:rsidP="0095692A">
      <w:pPr>
        <w:tabs>
          <w:tab w:val="num" w:pos="155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 распространение наиболее успешных и инновационных форм организации добровольческой (волонтерской) деятельности, тиражирование лучших практик, реализуем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районе «Печора»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692A" w:rsidRPr="0095692A" w:rsidRDefault="0095692A" w:rsidP="0095692A">
      <w:pPr>
        <w:tabs>
          <w:tab w:val="num" w:pos="1555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–  определение списка рекомендованных учас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ков для прохождения в региональный этап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народной Премии #МЫВМЕСТЕ.</w:t>
      </w:r>
    </w:p>
    <w:p w:rsidR="0095692A" w:rsidRPr="0095692A" w:rsidRDefault="0095692A" w:rsidP="0095692A">
      <w:pPr>
        <w:keepLines/>
        <w:tabs>
          <w:tab w:val="left" w:pos="1134"/>
        </w:tabs>
        <w:suppressAutoHyphens/>
        <w:spacing w:after="0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92A" w:rsidRPr="0095692A" w:rsidRDefault="0095692A" w:rsidP="0095692A">
      <w:pPr>
        <w:keepLines/>
        <w:numPr>
          <w:ilvl w:val="0"/>
          <w:numId w:val="26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Ы МУНИЦИПАЛЬНОГО ЭТАПА МЕЖДУНАРОДНОЙ ПРЕМИИ #МЫВМЕСТЕ</w:t>
      </w:r>
    </w:p>
    <w:p w:rsidR="0095692A" w:rsidRPr="0095692A" w:rsidRDefault="0095692A" w:rsidP="0095692A">
      <w:pPr>
        <w:keepLines/>
        <w:suppressAutoHyphens/>
        <w:spacing w:after="0"/>
        <w:ind w:left="5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692A" w:rsidRPr="0095692A" w:rsidRDefault="0095692A" w:rsidP="0095692A">
      <w:pPr>
        <w:keepLines/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3.1.</w:t>
      </w:r>
      <w:r w:rsidRPr="00956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этапа 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й Премии #МЫВМЕС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ется отдел молодежной политики, физкультуры и спорта администрации МР «Печора»</w:t>
      </w:r>
      <w:r w:rsidRPr="009569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5692A" w:rsidRPr="0095692A" w:rsidRDefault="0095692A" w:rsidP="0095692A">
      <w:pPr>
        <w:keepLines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3.2. Организаторы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этапа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народной Премии #МЫВМЕСТЕ </w:t>
      </w:r>
      <w:r w:rsidRPr="0095692A">
        <w:rPr>
          <w:rFonts w:ascii="Times New Roman" w:eastAsia="Times New Roman" w:hAnsi="Times New Roman" w:cs="Times New Roman"/>
          <w:sz w:val="26"/>
          <w:szCs w:val="26"/>
        </w:rPr>
        <w:t>формируют:</w:t>
      </w:r>
    </w:p>
    <w:p w:rsidR="0095692A" w:rsidRPr="0095692A" w:rsidRDefault="0095692A" w:rsidP="0095692A">
      <w:pPr>
        <w:keepLines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bCs/>
          <w:sz w:val="26"/>
          <w:szCs w:val="26"/>
        </w:rPr>
        <w:t xml:space="preserve">- состав экспертов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этапа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95692A" w:rsidRPr="0095692A" w:rsidRDefault="0095692A" w:rsidP="0095692A">
      <w:pPr>
        <w:keepLines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 - 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</w:rPr>
        <w:t xml:space="preserve">список участников </w:t>
      </w:r>
      <w:bookmarkStart w:id="1" w:name="_Hlk102571107"/>
      <w:r>
        <w:rPr>
          <w:rFonts w:ascii="Times New Roman" w:eastAsia="Times New Roman" w:hAnsi="Times New Roman" w:cs="Times New Roman"/>
          <w:sz w:val="26"/>
          <w:szCs w:val="26"/>
        </w:rPr>
        <w:t>муниципального этапа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народной Премии #МЫВМЕСТЕ</w:t>
      </w:r>
      <w:bookmarkEnd w:id="1"/>
      <w:r w:rsidRPr="0095692A">
        <w:rPr>
          <w:rFonts w:ascii="Times New Roman" w:eastAsia="Times New Roman" w:hAnsi="Times New Roman" w:cs="Times New Roman"/>
          <w:bCs/>
          <w:sz w:val="26"/>
          <w:szCs w:val="26"/>
        </w:rPr>
        <w:t xml:space="preserve">; </w:t>
      </w:r>
    </w:p>
    <w:p w:rsidR="0095692A" w:rsidRPr="0095692A" w:rsidRDefault="0095692A" w:rsidP="0095692A">
      <w:pPr>
        <w:keepLines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bCs/>
          <w:sz w:val="26"/>
          <w:szCs w:val="26"/>
        </w:rPr>
        <w:t xml:space="preserve">- порядок проведения финальных процедур и программу проведения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этапа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5692A" w:rsidRPr="0095692A" w:rsidRDefault="0095692A" w:rsidP="0095692A">
      <w:pPr>
        <w:keepLines/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92A" w:rsidRPr="0095692A" w:rsidRDefault="0095692A" w:rsidP="0095692A">
      <w:pPr>
        <w:keepLines/>
        <w:suppressAutoHyphens/>
        <w:spacing w:after="0"/>
        <w:ind w:left="56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ПОРЯДОК УЧАСТИЯ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М ЭТАПЕ</w:t>
      </w:r>
      <w:r w:rsidRPr="00956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ЖДУНАРОДНОЙ ПРЕМИИ #МЫВМЕСТЕ</w:t>
      </w:r>
    </w:p>
    <w:p w:rsidR="0095692A" w:rsidRPr="0095692A" w:rsidRDefault="0095692A" w:rsidP="0095692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</w:rPr>
        <w:t xml:space="preserve">К участию в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м этапе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народной Премии #МЫВМЕСТЕ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пускаются действующие проекты, зарегистрированные на сайте 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й Премии #МЫВМЕСТЕ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9569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мия</w:t>
      </w:r>
      <w:proofErr w:type="gramStart"/>
      <w:r w:rsidRPr="009569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м</w:t>
      </w:r>
      <w:proofErr w:type="gramEnd"/>
      <w:r w:rsidRPr="009569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вместе.рф</w:t>
      </w:r>
      <w:proofErr w:type="spellEnd"/>
      <w:r w:rsidRPr="009569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до </w:t>
      </w:r>
      <w:r w:rsidRPr="0095692A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12 июня 2022 года</w:t>
      </w:r>
      <w:r w:rsidRPr="0095692A">
        <w:rPr>
          <w:rFonts w:ascii="YS Text" w:hAnsi="YS Text"/>
          <w:color w:val="000000"/>
          <w:sz w:val="26"/>
          <w:szCs w:val="26"/>
          <w:shd w:val="clear" w:color="auto" w:fill="FFFFFF"/>
        </w:rPr>
        <w:t xml:space="preserve"> 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</w:rPr>
        <w:t xml:space="preserve"> и техническую экспертизу, которую проводит дирекция Международной Премии #МЫВМЕСТЕ.</w:t>
      </w:r>
    </w:p>
    <w:p w:rsidR="0095692A" w:rsidRPr="0095692A" w:rsidRDefault="0095692A" w:rsidP="009569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bCs/>
          <w:sz w:val="26"/>
          <w:szCs w:val="26"/>
        </w:rPr>
        <w:t xml:space="preserve">4.2. Подавая заявку на </w:t>
      </w:r>
      <w:r w:rsidR="00543132">
        <w:rPr>
          <w:rFonts w:ascii="Times New Roman" w:eastAsia="Times New Roman" w:hAnsi="Times New Roman" w:cs="Times New Roman"/>
          <w:sz w:val="26"/>
          <w:szCs w:val="26"/>
        </w:rPr>
        <w:t>муниципальный этап</w:t>
      </w:r>
      <w:r w:rsidR="00543132" w:rsidRPr="0095692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мии, претендент дает согласие на обработку его персональных данных в соответствии с Федеральным законом «О персональных данных» от 27.07.2006 № 152−ФЗ. </w:t>
      </w:r>
    </w:p>
    <w:p w:rsidR="0095692A" w:rsidRPr="0095692A" w:rsidRDefault="0095692A" w:rsidP="009569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4.3. Участниками Национального трека могут стать следующие категории:</w:t>
      </w:r>
    </w:p>
    <w:p w:rsidR="0095692A" w:rsidRPr="0095692A" w:rsidRDefault="0095692A" w:rsidP="009569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категория «Волонтеры» - граждане Российской Федерации в возрасте от 14 лет, занимающиеся добровольческой (волонтерской) деятельности;</w:t>
      </w:r>
    </w:p>
    <w:p w:rsidR="0095692A" w:rsidRPr="0095692A" w:rsidRDefault="0095692A" w:rsidP="009569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категория «НКО» - некоммерческие организации (в том числе, не являющиеся юридическими лицами), включая государственные и муниципальные учреждения, реализующие добровольческие (волонтерские) проекты и </w:t>
      </w:r>
      <w:r w:rsidRPr="0095692A">
        <w:rPr>
          <w:rFonts w:ascii="Times New Roman" w:eastAsia="Times New Roman" w:hAnsi="Times New Roman" w:cs="Times New Roman"/>
          <w:sz w:val="26"/>
          <w:szCs w:val="26"/>
        </w:rPr>
        <w:lastRenderedPageBreak/>
        <w:t>мероприятия, направленные на улучшение жизни граждан, а также вовлечение граждан в добровольческую (волонтерскую) деятельность;</w:t>
      </w:r>
      <w:proofErr w:type="gramEnd"/>
    </w:p>
    <w:p w:rsidR="0095692A" w:rsidRPr="0095692A" w:rsidRDefault="0095692A" w:rsidP="009569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категория «Бизнес» - юридические лица в форме коммерческих организаций, реализующие социально полезную деятельность, добровольческие (волонтерские) проекты и мероприятия в рамках стратегий развития программ корпоративной социальной ответственности.</w:t>
      </w:r>
    </w:p>
    <w:p w:rsidR="0095692A" w:rsidRPr="0095692A" w:rsidRDefault="0095692A" w:rsidP="009569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4.3. </w:t>
      </w:r>
      <w:r w:rsidRPr="0095692A">
        <w:rPr>
          <w:rFonts w:ascii="Times New Roman" w:hAnsi="Times New Roman" w:cs="Times New Roman"/>
          <w:color w:val="000000"/>
          <w:sz w:val="26"/>
          <w:szCs w:val="26"/>
        </w:rPr>
        <w:t>Участниками Международного трека м</w:t>
      </w:r>
      <w:r w:rsidR="00543132">
        <w:rPr>
          <w:rFonts w:ascii="Times New Roman" w:hAnsi="Times New Roman" w:cs="Times New Roman"/>
          <w:color w:val="000000"/>
          <w:sz w:val="26"/>
          <w:szCs w:val="26"/>
        </w:rPr>
        <w:t>огут стать следующие категории:</w:t>
      </w:r>
    </w:p>
    <w:p w:rsidR="0095692A" w:rsidRPr="0095692A" w:rsidRDefault="0095692A" w:rsidP="009569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692A">
        <w:rPr>
          <w:rFonts w:ascii="Times New Roman" w:hAnsi="Times New Roman" w:cs="Times New Roman"/>
          <w:color w:val="000000"/>
          <w:sz w:val="26"/>
          <w:szCs w:val="26"/>
        </w:rPr>
        <w:t>категория «Волонтеры» — граждане иностранных госуда</w:t>
      </w:r>
      <w:proofErr w:type="gramStart"/>
      <w:r w:rsidRPr="0095692A">
        <w:rPr>
          <w:rFonts w:ascii="Times New Roman" w:hAnsi="Times New Roman" w:cs="Times New Roman"/>
          <w:color w:val="000000"/>
          <w:sz w:val="26"/>
          <w:szCs w:val="26"/>
        </w:rPr>
        <w:t>рств в в</w:t>
      </w:r>
      <w:proofErr w:type="gramEnd"/>
      <w:r w:rsidRPr="0095692A">
        <w:rPr>
          <w:rFonts w:ascii="Times New Roman" w:hAnsi="Times New Roman" w:cs="Times New Roman"/>
          <w:color w:val="000000"/>
          <w:sz w:val="26"/>
          <w:szCs w:val="26"/>
        </w:rPr>
        <w:t>озрасте от 18 лет, осуществляющие гуманитарную помощь на локальном, национальном и международном уровне;</w:t>
      </w:r>
      <w:r w:rsidRPr="0095692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95692A" w:rsidRPr="0095692A" w:rsidRDefault="0095692A" w:rsidP="009569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692A">
        <w:rPr>
          <w:rFonts w:ascii="Times New Roman" w:hAnsi="Times New Roman" w:cs="Times New Roman"/>
          <w:color w:val="000000"/>
          <w:sz w:val="26"/>
          <w:szCs w:val="26"/>
        </w:rPr>
        <w:t>категория «НКО» — юридические лица в форме некоммерческих организаций иностранных государств, осуществляющие гуманитарную помощь на локальном, национальном и международном уровне;</w:t>
      </w:r>
      <w:r w:rsidRPr="0095692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95692A" w:rsidRPr="0095692A" w:rsidRDefault="0095692A" w:rsidP="009569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692A">
        <w:rPr>
          <w:rFonts w:ascii="Times New Roman" w:hAnsi="Times New Roman" w:cs="Times New Roman"/>
          <w:color w:val="000000"/>
          <w:sz w:val="26"/>
          <w:szCs w:val="26"/>
        </w:rPr>
        <w:t>категория «Бизнес» — юридические лица в форме коммерческих организаций иностранных государств, осуществляющие гуманитарную помощь на локальном, национальном и международном уровне.</w:t>
      </w:r>
    </w:p>
    <w:p w:rsidR="0095692A" w:rsidRPr="0095692A" w:rsidRDefault="0095692A" w:rsidP="0095692A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92A" w:rsidRPr="0095692A" w:rsidRDefault="0095692A" w:rsidP="0095692A">
      <w:pPr>
        <w:tabs>
          <w:tab w:val="left" w:pos="0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b/>
          <w:sz w:val="26"/>
          <w:szCs w:val="26"/>
        </w:rPr>
        <w:t xml:space="preserve">5. НОМИНАЦИИ </w:t>
      </w:r>
      <w:r w:rsidR="00543132" w:rsidRPr="00543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ЭТАПА</w:t>
      </w:r>
      <w:r w:rsidR="00543132" w:rsidRPr="00956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56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ДУНАРОДНОЙ ПРЕМИИ #МЫВМЕСТЕ</w:t>
      </w:r>
    </w:p>
    <w:p w:rsidR="0095692A" w:rsidRPr="0095692A" w:rsidRDefault="0095692A" w:rsidP="0095692A">
      <w:pPr>
        <w:tabs>
          <w:tab w:val="left" w:pos="0"/>
        </w:tabs>
        <w:spacing w:after="0"/>
        <w:ind w:left="562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1. Конкурсный отбор для категории «Волонтеры» проводится в следующих номинациях: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1.1. «Помощь людям» – проекты, направленные на улучшение благополучия уязвимых категорий граждан, оказание социальной помощи людям, а также защиту населения и территорий от чрезвычайных ситуаций, поиск людей и популяризацию культуры безопасности среди населения;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1.2. «</w:t>
      </w:r>
      <w:proofErr w:type="spellStart"/>
      <w:r w:rsidRPr="0095692A">
        <w:rPr>
          <w:rFonts w:ascii="Times New Roman" w:eastAsia="Times New Roman" w:hAnsi="Times New Roman" w:cs="Times New Roman"/>
          <w:sz w:val="26"/>
          <w:szCs w:val="26"/>
        </w:rPr>
        <w:t>Медиапроект</w:t>
      </w:r>
      <w:proofErr w:type="spellEnd"/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» – социально-значимые проекты в </w:t>
      </w:r>
      <w:proofErr w:type="spellStart"/>
      <w:r w:rsidRPr="0095692A">
        <w:rPr>
          <w:rFonts w:ascii="Times New Roman" w:eastAsia="Times New Roman" w:hAnsi="Times New Roman" w:cs="Times New Roman"/>
          <w:sz w:val="26"/>
          <w:szCs w:val="26"/>
        </w:rPr>
        <w:t>медиасреде</w:t>
      </w:r>
      <w:proofErr w:type="spellEnd"/>
      <w:r w:rsidRPr="009569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1.3 «Территория для жизни» – проекты, направленные на развитие регионов, городской среды и социальной инфраструктуры, туризма и туристической привлекательности России, а также на сохранение окружающей среды и поддержание экологии, защиту животных и их прав;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1.4. «Страна возможностей» – проекты, направленные на раскрытие талантов и воспитание личности, развитие образования, добровольческого движения, науки, патриотизма, культурных ценностей и традиций, сохранение исторической памяти;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1.5. «Здоровье нации» – проекты в сфере психического и физического здоровья, донорства, развития здравоохранения, продвижения физкультуры и спорта, а также ценностей здорового образа жизни;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1.6. «Большая перемена» - волонтерские проекты, реализуемые гражданами от 14 до 17 лет.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2. Конкурсный отбор для категории «НКО» проводится в следующих номинациях: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5.2.1. «Помощь людям» – проекты, направленные на улучшение благополучия уязвимых категорий граждан, оказание социальной помощи людям, а </w:t>
      </w:r>
      <w:r w:rsidRPr="0095692A">
        <w:rPr>
          <w:rFonts w:ascii="Times New Roman" w:eastAsia="Times New Roman" w:hAnsi="Times New Roman" w:cs="Times New Roman"/>
          <w:sz w:val="26"/>
          <w:szCs w:val="26"/>
        </w:rPr>
        <w:lastRenderedPageBreak/>
        <w:t>также защиту населения и территорий от чрезвычайных ситуаций, поиск людей и популяризацию культуры безопасности среди населения;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2.2. «</w:t>
      </w:r>
      <w:proofErr w:type="spellStart"/>
      <w:r w:rsidRPr="0095692A">
        <w:rPr>
          <w:rFonts w:ascii="Times New Roman" w:eastAsia="Times New Roman" w:hAnsi="Times New Roman" w:cs="Times New Roman"/>
          <w:sz w:val="26"/>
          <w:szCs w:val="26"/>
        </w:rPr>
        <w:t>Медиапроект</w:t>
      </w:r>
      <w:proofErr w:type="spellEnd"/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» – социально-значимые проекты в </w:t>
      </w:r>
      <w:proofErr w:type="spellStart"/>
      <w:r w:rsidRPr="0095692A">
        <w:rPr>
          <w:rFonts w:ascii="Times New Roman" w:eastAsia="Times New Roman" w:hAnsi="Times New Roman" w:cs="Times New Roman"/>
          <w:sz w:val="26"/>
          <w:szCs w:val="26"/>
        </w:rPr>
        <w:t>медиасреде</w:t>
      </w:r>
      <w:proofErr w:type="spellEnd"/>
      <w:r w:rsidRPr="009569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2.3 «Территория для жизни» – проекты, направленные на развитие регионов, городской среды и социальной инфраструктуры, туризма и туристической привлекательности России, а также на сохранение окружающей среды и поддержание экологии, защиту животных и их прав;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2.4. «Страна возможностей» – проекты, направленные на раскрытие талантов и воспитание личности, развитие образования, добровольческого движения, науки, патриотизма, культурных ценностей и традиций, сохранение исторической памяти;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2.5. «Здоровье нации» – проекты в сфере психического и физического здоровья, донорства, развития здравоохранения, продвижения физкультуры и спорта, а также ценностей здорового образа жизни;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2.6. «Лидеры социальных изменений» - социально значимые системные долгосрочные программы организаций.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3. Конкурсный отбор для категории «Бизнес» проводится в следующих номинациях: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3.1. «Социальный предприниматель» – социально значимые проекты, реализуемые участниками субъектов МСП со статусом социального предприятия;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3.2. «</w:t>
      </w:r>
      <w:proofErr w:type="spellStart"/>
      <w:r w:rsidRPr="0095692A">
        <w:rPr>
          <w:rFonts w:ascii="Times New Roman" w:eastAsia="Times New Roman" w:hAnsi="Times New Roman" w:cs="Times New Roman"/>
          <w:sz w:val="26"/>
          <w:szCs w:val="26"/>
        </w:rPr>
        <w:t>Медиапроект</w:t>
      </w:r>
      <w:proofErr w:type="spellEnd"/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» – социально-значимые проекты в </w:t>
      </w:r>
      <w:proofErr w:type="spellStart"/>
      <w:r w:rsidRPr="0095692A">
        <w:rPr>
          <w:rFonts w:ascii="Times New Roman" w:eastAsia="Times New Roman" w:hAnsi="Times New Roman" w:cs="Times New Roman"/>
          <w:sz w:val="26"/>
          <w:szCs w:val="26"/>
        </w:rPr>
        <w:t>медиасреде</w:t>
      </w:r>
      <w:proofErr w:type="spellEnd"/>
      <w:r w:rsidRPr="0095692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3.3 «Ответственный бизнес» – социально значимые отраслевые проекты, реализуемые бизнесом;</w:t>
      </w:r>
    </w:p>
    <w:p w:rsidR="0095692A" w:rsidRPr="0095692A" w:rsidRDefault="0095692A" w:rsidP="0095692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3.4. «Лидеры социальных изменений» - социально значимые системные долгосрочные программы организаций.</w:t>
      </w:r>
    </w:p>
    <w:p w:rsidR="0095692A" w:rsidRDefault="0095692A" w:rsidP="0095692A">
      <w:pPr>
        <w:tabs>
          <w:tab w:val="left" w:pos="141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5.4.</w:t>
      </w:r>
      <w:r w:rsidRPr="0095692A">
        <w:rPr>
          <w:sz w:val="26"/>
          <w:szCs w:val="26"/>
        </w:rPr>
        <w:t> </w:t>
      </w:r>
      <w:r w:rsidRPr="0095692A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</w:rPr>
        <w:t xml:space="preserve">экспертов </w:t>
      </w:r>
      <w:r w:rsidR="00543132">
        <w:rPr>
          <w:rFonts w:ascii="Times New Roman" w:eastAsia="Times New Roman" w:hAnsi="Times New Roman" w:cs="Times New Roman"/>
          <w:sz w:val="26"/>
          <w:szCs w:val="26"/>
        </w:rPr>
        <w:t>муниципального этапа</w:t>
      </w:r>
      <w:r w:rsidR="00543132" w:rsidRPr="0095692A">
        <w:rPr>
          <w:rFonts w:ascii="Times New Roman" w:hAnsi="Times New Roman" w:cs="Times New Roman"/>
          <w:sz w:val="26"/>
          <w:szCs w:val="26"/>
        </w:rPr>
        <w:t xml:space="preserve"> </w:t>
      </w:r>
      <w:r w:rsidRPr="0095692A">
        <w:rPr>
          <w:rFonts w:ascii="Times New Roman" w:hAnsi="Times New Roman" w:cs="Times New Roman"/>
          <w:sz w:val="26"/>
          <w:szCs w:val="26"/>
        </w:rPr>
        <w:t xml:space="preserve">Конкурса при согласовании с организаторами </w:t>
      </w:r>
      <w:r w:rsidR="00543132">
        <w:rPr>
          <w:rFonts w:ascii="Times New Roman" w:eastAsia="Times New Roman" w:hAnsi="Times New Roman" w:cs="Times New Roman"/>
          <w:sz w:val="26"/>
          <w:szCs w:val="26"/>
        </w:rPr>
        <w:t>муниципального этапа</w:t>
      </w:r>
      <w:r w:rsidR="00543132" w:rsidRPr="0095692A">
        <w:rPr>
          <w:rFonts w:ascii="Times New Roman" w:hAnsi="Times New Roman" w:cs="Times New Roman"/>
          <w:sz w:val="26"/>
          <w:szCs w:val="26"/>
        </w:rPr>
        <w:t xml:space="preserve"> </w:t>
      </w:r>
      <w:r w:rsidRPr="0095692A">
        <w:rPr>
          <w:rFonts w:ascii="Times New Roman" w:hAnsi="Times New Roman" w:cs="Times New Roman"/>
          <w:sz w:val="26"/>
          <w:szCs w:val="26"/>
        </w:rPr>
        <w:t>Международной Премии #МЫВМЕСТЕ могут быть определены дополнительные номинации (не более 3).</w:t>
      </w:r>
    </w:p>
    <w:p w:rsidR="00D61167" w:rsidRPr="0095692A" w:rsidRDefault="00D61167" w:rsidP="0095692A">
      <w:pPr>
        <w:tabs>
          <w:tab w:val="left" w:pos="141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692A" w:rsidRPr="0095692A" w:rsidRDefault="0095692A" w:rsidP="0095692A">
      <w:pPr>
        <w:tabs>
          <w:tab w:val="left" w:pos="0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СРОКИ </w:t>
      </w:r>
      <w:r w:rsidR="00543132" w:rsidRPr="00543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bookmarkStart w:id="2" w:name="_Hlk102730790"/>
      <w:r w:rsidR="00543132" w:rsidRPr="0054313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ЭТАПА</w:t>
      </w:r>
      <w:r w:rsidR="00543132" w:rsidRPr="00956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56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ДУНАРОДНОЙ ПРЕМИИ #МЫВМЕСТЕ</w:t>
      </w:r>
      <w:bookmarkEnd w:id="2"/>
    </w:p>
    <w:p w:rsidR="0095692A" w:rsidRPr="0095692A" w:rsidRDefault="0095692A" w:rsidP="0095692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92A" w:rsidRDefault="0095692A" w:rsidP="009569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 </w:t>
      </w:r>
      <w:r w:rsidR="00543132">
        <w:rPr>
          <w:rFonts w:ascii="Times New Roman" w:eastAsia="Times New Roman" w:hAnsi="Times New Roman" w:cs="Times New Roman"/>
          <w:sz w:val="26"/>
          <w:szCs w:val="26"/>
        </w:rPr>
        <w:t>Муниципальный этап</w:t>
      </w:r>
      <w:r w:rsidR="00543132" w:rsidRPr="0095692A">
        <w:rPr>
          <w:rFonts w:ascii="Times New Roman" w:hAnsi="Times New Roman" w:cs="Times New Roman"/>
          <w:sz w:val="26"/>
          <w:szCs w:val="26"/>
        </w:rPr>
        <w:t xml:space="preserve"> </w:t>
      </w:r>
      <w:r w:rsidRPr="0095692A">
        <w:rPr>
          <w:rFonts w:ascii="Times New Roman" w:hAnsi="Times New Roman" w:cs="Times New Roman"/>
          <w:sz w:val="26"/>
          <w:szCs w:val="26"/>
        </w:rPr>
        <w:t>Международной Премии #МЫВМЕСТЕ</w:t>
      </w:r>
      <w:r w:rsidR="00D61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период с 12 мая</w:t>
      </w:r>
      <w:r w:rsidR="00543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5 июн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2022 года для </w:t>
      </w:r>
      <w:proofErr w:type="gramStart"/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, подавших заявку на сайте </w:t>
      </w:r>
      <w:r w:rsidRPr="0095692A">
        <w:rPr>
          <w:rFonts w:ascii="Times New Roman" w:hAnsi="Times New Roman" w:cs="Times New Roman"/>
          <w:sz w:val="26"/>
          <w:szCs w:val="26"/>
        </w:rPr>
        <w:t>Международной Премии #МЫВМЕСТЕ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12 июня 2022 года и включает</w:t>
      </w:r>
      <w:proofErr w:type="gramEnd"/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бя 2 этапа: </w:t>
      </w:r>
    </w:p>
    <w:p w:rsidR="00D61167" w:rsidRDefault="00D61167" w:rsidP="009569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1 Заявочный этап – с 12 мая по 12 июня 2022 года (включительно).</w:t>
      </w:r>
    </w:p>
    <w:p w:rsidR="00D61167" w:rsidRPr="0095692A" w:rsidRDefault="00D61167" w:rsidP="009569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данного этапа участники подают заявку 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сайте 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й Премии #МЫВМЕСТЕ</w:t>
      </w:r>
      <w:r w:rsidRPr="0095692A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мия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м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вместе.рф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</w:p>
    <w:p w:rsidR="0095692A" w:rsidRPr="0095692A" w:rsidRDefault="0095692A" w:rsidP="0095692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6.1.1 Отборочный этап - с </w:t>
      </w:r>
      <w:r w:rsidR="00543132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</w:t>
      </w:r>
      <w:r w:rsidR="00543132">
        <w:rPr>
          <w:rFonts w:ascii="Times New Roman" w:eastAsia="Times New Roman" w:hAnsi="Times New Roman" w:cs="Times New Roman"/>
          <w:sz w:val="26"/>
          <w:szCs w:val="26"/>
        </w:rPr>
        <w:t>по 20</w:t>
      </w:r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 июля 2022 года (включительно). </w:t>
      </w:r>
    </w:p>
    <w:p w:rsidR="0095692A" w:rsidRPr="0095692A" w:rsidRDefault="0095692A" w:rsidP="0095692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>В рамках данного этапа организаторы проводят работу по формированию с</w:t>
      </w:r>
      <w:r w:rsidR="00D61167">
        <w:rPr>
          <w:rFonts w:ascii="Times New Roman" w:eastAsia="Times New Roman" w:hAnsi="Times New Roman" w:cs="Times New Roman"/>
          <w:sz w:val="26"/>
          <w:szCs w:val="26"/>
        </w:rPr>
        <w:t>писка конкурсантов муниципального</w:t>
      </w:r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 этапа </w:t>
      </w:r>
      <w:r w:rsidRPr="0095692A">
        <w:rPr>
          <w:rFonts w:ascii="Times New Roman" w:hAnsi="Times New Roman" w:cs="Times New Roman"/>
          <w:sz w:val="26"/>
          <w:szCs w:val="26"/>
        </w:rPr>
        <w:t xml:space="preserve">Международной Премии </w:t>
      </w:r>
      <w:r w:rsidRPr="0095692A">
        <w:rPr>
          <w:rFonts w:ascii="Times New Roman" w:hAnsi="Times New Roman" w:cs="Times New Roman"/>
          <w:sz w:val="26"/>
          <w:szCs w:val="26"/>
        </w:rPr>
        <w:lastRenderedPageBreak/>
        <w:t>#МЫВМЕСТЕ</w:t>
      </w:r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, согласно предоставленной информации дирекцией </w:t>
      </w:r>
      <w:r w:rsidRPr="0095692A">
        <w:rPr>
          <w:rFonts w:ascii="Times New Roman" w:hAnsi="Times New Roman" w:cs="Times New Roman"/>
          <w:sz w:val="26"/>
          <w:szCs w:val="26"/>
        </w:rPr>
        <w:t>Международной Премии #МЫВМЕСТЕ</w:t>
      </w:r>
      <w:r w:rsidRPr="0095692A">
        <w:rPr>
          <w:rFonts w:ascii="Times New Roman" w:eastAsia="Times New Roman" w:hAnsi="Times New Roman" w:cs="Times New Roman"/>
          <w:sz w:val="26"/>
          <w:szCs w:val="26"/>
        </w:rPr>
        <w:t>. По итогам отборочного этапа участникам будет направлено письмо на указанную в заявке почту с инфо</w:t>
      </w:r>
      <w:r w:rsidR="00543132">
        <w:rPr>
          <w:rFonts w:ascii="Times New Roman" w:eastAsia="Times New Roman" w:hAnsi="Times New Roman" w:cs="Times New Roman"/>
          <w:sz w:val="26"/>
          <w:szCs w:val="26"/>
        </w:rPr>
        <w:t xml:space="preserve">рмацией о дате и времени </w:t>
      </w:r>
      <w:r w:rsidRPr="0095692A">
        <w:rPr>
          <w:rFonts w:ascii="Times New Roman" w:eastAsia="Times New Roman" w:hAnsi="Times New Roman" w:cs="Times New Roman"/>
          <w:sz w:val="26"/>
          <w:szCs w:val="26"/>
        </w:rPr>
        <w:t>защиты.</w:t>
      </w:r>
    </w:p>
    <w:p w:rsidR="0095692A" w:rsidRPr="0095692A" w:rsidRDefault="00543132" w:rsidP="0095692A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1.2. Очный этап - с 20 июня по 25 июня 2022 года в оф</w:t>
      </w:r>
      <w:r w:rsidR="0095692A" w:rsidRPr="0095692A">
        <w:rPr>
          <w:rFonts w:ascii="Times New Roman" w:eastAsia="Times New Roman" w:hAnsi="Times New Roman" w:cs="Times New Roman"/>
          <w:sz w:val="26"/>
          <w:szCs w:val="26"/>
        </w:rPr>
        <w:t>лайн - формате (публичная защита проектов).</w:t>
      </w:r>
    </w:p>
    <w:p w:rsidR="0095692A" w:rsidRPr="0095692A" w:rsidRDefault="0095692A" w:rsidP="0095692A">
      <w:pPr>
        <w:tabs>
          <w:tab w:val="left" w:pos="567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 xml:space="preserve">6.2. Победители и призеры </w:t>
      </w:r>
      <w:r w:rsidR="00543132">
        <w:rPr>
          <w:rFonts w:ascii="Times New Roman" w:eastAsia="Times New Roman" w:hAnsi="Times New Roman" w:cs="Times New Roman"/>
          <w:sz w:val="26"/>
          <w:szCs w:val="26"/>
        </w:rPr>
        <w:t>муниципального этапа</w:t>
      </w:r>
      <w:r w:rsidR="00543132" w:rsidRPr="0095692A">
        <w:rPr>
          <w:rFonts w:ascii="Times New Roman" w:hAnsi="Times New Roman" w:cs="Times New Roman"/>
          <w:sz w:val="26"/>
          <w:szCs w:val="26"/>
        </w:rPr>
        <w:t xml:space="preserve"> </w:t>
      </w:r>
      <w:r w:rsidRPr="0095692A">
        <w:rPr>
          <w:rFonts w:ascii="Times New Roman" w:hAnsi="Times New Roman" w:cs="Times New Roman"/>
          <w:sz w:val="26"/>
          <w:szCs w:val="26"/>
        </w:rPr>
        <w:t>Международной Премии #МЫВМЕСТЕ</w:t>
      </w:r>
      <w:r w:rsidR="00543132">
        <w:rPr>
          <w:rFonts w:ascii="Times New Roman" w:eastAsia="Times New Roman" w:hAnsi="Times New Roman" w:cs="Times New Roman"/>
          <w:sz w:val="26"/>
          <w:szCs w:val="26"/>
        </w:rPr>
        <w:t xml:space="preserve"> будут объявлены не позднее 25 июн</w:t>
      </w:r>
      <w:r w:rsidRPr="0095692A">
        <w:rPr>
          <w:rFonts w:ascii="Times New Roman" w:eastAsia="Times New Roman" w:hAnsi="Times New Roman" w:cs="Times New Roman"/>
          <w:sz w:val="26"/>
          <w:szCs w:val="26"/>
        </w:rPr>
        <w:t>я 2022 года, в том числе размещены в официальной группе</w:t>
      </w:r>
      <w:r w:rsidRPr="0095692A">
        <w:rPr>
          <w:sz w:val="26"/>
          <w:szCs w:val="26"/>
        </w:rPr>
        <w:t xml:space="preserve"> </w:t>
      </w:r>
      <w:r w:rsidR="00543132">
        <w:rPr>
          <w:rFonts w:ascii="Times New Roman" w:eastAsia="Times New Roman" w:hAnsi="Times New Roman" w:cs="Times New Roman"/>
          <w:sz w:val="26"/>
          <w:szCs w:val="26"/>
        </w:rPr>
        <w:t>муниципального этапа</w:t>
      </w:r>
      <w:r w:rsidR="00543132" w:rsidRPr="0095692A">
        <w:rPr>
          <w:rFonts w:ascii="Times New Roman" w:hAnsi="Times New Roman" w:cs="Times New Roman"/>
          <w:sz w:val="26"/>
          <w:szCs w:val="26"/>
        </w:rPr>
        <w:t xml:space="preserve"> </w:t>
      </w:r>
      <w:r w:rsidRPr="0095692A">
        <w:rPr>
          <w:rFonts w:ascii="Times New Roman" w:hAnsi="Times New Roman" w:cs="Times New Roman"/>
          <w:sz w:val="26"/>
          <w:szCs w:val="26"/>
        </w:rPr>
        <w:t>Международной Премии #МЫВМЕСТЕ</w:t>
      </w:r>
      <w:r w:rsidR="00543132">
        <w:rPr>
          <w:sz w:val="26"/>
          <w:szCs w:val="26"/>
        </w:rPr>
        <w:t xml:space="preserve"> </w:t>
      </w:r>
      <w:hyperlink r:id="rId13" w:history="1">
        <w:r w:rsidR="00543132" w:rsidRPr="008E5268">
          <w:rPr>
            <w:rStyle w:val="ab"/>
            <w:sz w:val="26"/>
            <w:szCs w:val="26"/>
          </w:rPr>
          <w:t>https://vk.com/dobropechora</w:t>
        </w:r>
      </w:hyperlink>
      <w:r w:rsidR="00543132">
        <w:rPr>
          <w:sz w:val="26"/>
          <w:szCs w:val="26"/>
        </w:rPr>
        <w:t xml:space="preserve"> </w:t>
      </w:r>
      <w:r w:rsidRPr="0095692A">
        <w:rPr>
          <w:sz w:val="26"/>
          <w:szCs w:val="26"/>
        </w:rPr>
        <w:t xml:space="preserve">.  </w:t>
      </w:r>
    </w:p>
    <w:p w:rsidR="0095692A" w:rsidRPr="0095692A" w:rsidRDefault="00543132" w:rsidP="00543132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43132" w:rsidRPr="0095692A" w:rsidRDefault="0095692A" w:rsidP="00543132">
      <w:pPr>
        <w:tabs>
          <w:tab w:val="left" w:pos="0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b/>
          <w:sz w:val="26"/>
          <w:szCs w:val="26"/>
        </w:rPr>
        <w:t xml:space="preserve">7. ЭКСПЕРТНАЯ ГРУППА </w:t>
      </w:r>
      <w:r w:rsidR="00543132" w:rsidRPr="0054313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ЭТАПА</w:t>
      </w:r>
      <w:r w:rsidR="00543132" w:rsidRPr="0095692A">
        <w:rPr>
          <w:rFonts w:ascii="Times New Roman" w:hAnsi="Times New Roman" w:cs="Times New Roman"/>
          <w:sz w:val="26"/>
          <w:szCs w:val="26"/>
        </w:rPr>
        <w:t xml:space="preserve"> </w:t>
      </w:r>
      <w:r w:rsidRPr="00956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ДУНАРОДНОЙ ПРЕМИИ #МЫВМЕСТЕ</w:t>
      </w:r>
    </w:p>
    <w:p w:rsidR="0095692A" w:rsidRPr="0095692A" w:rsidRDefault="0095692A" w:rsidP="0095692A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95692A">
        <w:rPr>
          <w:rFonts w:ascii="Times New Roman" w:eastAsia="Times New Roman" w:hAnsi="Times New Roman" w:cs="Times New Roman"/>
          <w:sz w:val="26"/>
          <w:szCs w:val="26"/>
        </w:rPr>
        <w:t>8.1. В состав Экспертной группы входят представители</w:t>
      </w:r>
      <w:r w:rsidR="0054313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Р «Печора»</w:t>
      </w:r>
      <w:r w:rsidRPr="0095692A">
        <w:rPr>
          <w:rFonts w:ascii="Times New Roman" w:eastAsia="Times New Roman" w:hAnsi="Times New Roman" w:cs="Times New Roman"/>
          <w:sz w:val="26"/>
          <w:szCs w:val="26"/>
        </w:rPr>
        <w:t>, общественные деятели, лидеры добровольческих объединений и общественных организаций, представители органов власти.</w:t>
      </w:r>
    </w:p>
    <w:p w:rsidR="0095692A" w:rsidRPr="0095692A" w:rsidRDefault="0095692A" w:rsidP="0095692A">
      <w:p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5692A">
        <w:rPr>
          <w:rFonts w:ascii="Times New Roman" w:eastAsia="Times New Roman" w:hAnsi="Times New Roman" w:cs="Times New Roman"/>
          <w:sz w:val="26"/>
          <w:szCs w:val="26"/>
        </w:rPr>
        <w:tab/>
      </w:r>
      <w:r w:rsidRPr="0095692A">
        <w:rPr>
          <w:rFonts w:ascii="Times New Roman" w:eastAsia="Times New Roman" w:hAnsi="Times New Roman" w:cs="Times New Roman"/>
          <w:sz w:val="26"/>
          <w:szCs w:val="26"/>
        </w:rPr>
        <w:tab/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Полномочия Экспертной группы:</w:t>
      </w:r>
    </w:p>
    <w:p w:rsidR="0095692A" w:rsidRPr="0095692A" w:rsidRDefault="0095692A" w:rsidP="0095692A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8.2.1. Оценивает проекты конкурсантов.</w:t>
      </w:r>
    </w:p>
    <w:p w:rsidR="0095692A" w:rsidRPr="0095692A" w:rsidRDefault="0095692A" w:rsidP="0095692A">
      <w:pPr>
        <w:tabs>
          <w:tab w:val="left" w:pos="1080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8.2.2. Формирует список победителей и призеров по номинациям.</w:t>
      </w:r>
    </w:p>
    <w:p w:rsidR="0095692A" w:rsidRPr="0095692A" w:rsidRDefault="0095692A" w:rsidP="0095692A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92A" w:rsidRPr="0095692A" w:rsidRDefault="0095692A" w:rsidP="0095692A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 ОПРЕДЕЛЕНИЕ И НАГРАЖДЕНИЕ ПОБЕДИТЕЛЕЙ</w:t>
      </w:r>
    </w:p>
    <w:p w:rsidR="0095692A" w:rsidRPr="0095692A" w:rsidRDefault="0095692A" w:rsidP="0095692A">
      <w:pPr>
        <w:tabs>
          <w:tab w:val="left" w:pos="1080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Победители и призеры </w:t>
      </w:r>
      <w:r w:rsidR="00543132">
        <w:rPr>
          <w:rFonts w:ascii="Times New Roman" w:eastAsia="Times New Roman" w:hAnsi="Times New Roman" w:cs="Times New Roman"/>
          <w:sz w:val="26"/>
          <w:szCs w:val="26"/>
        </w:rPr>
        <w:t>муниципального этапа</w:t>
      </w:r>
      <w:r w:rsidR="00543132" w:rsidRPr="0095692A">
        <w:rPr>
          <w:rFonts w:ascii="Times New Roman" w:hAnsi="Times New Roman" w:cs="Times New Roman"/>
          <w:sz w:val="26"/>
          <w:szCs w:val="26"/>
        </w:rPr>
        <w:t xml:space="preserve"> 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н</w:t>
      </w:r>
      <w:r w:rsidR="00543132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нации награждаются дипломом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ают </w:t>
      </w:r>
      <w:proofErr w:type="spellStart"/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аподдержку</w:t>
      </w:r>
      <w:proofErr w:type="spellEnd"/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артнеров </w:t>
      </w:r>
      <w:r w:rsidR="00543132">
        <w:rPr>
          <w:rFonts w:ascii="Times New Roman" w:eastAsia="Times New Roman" w:hAnsi="Times New Roman" w:cs="Times New Roman"/>
          <w:sz w:val="26"/>
          <w:szCs w:val="26"/>
        </w:rPr>
        <w:t>муниципального этапа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удут рекомендованы к участию в </w:t>
      </w:r>
      <w:r w:rsidR="00543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ом этапе </w:t>
      </w:r>
      <w:r w:rsidRPr="009569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.</w:t>
      </w:r>
    </w:p>
    <w:p w:rsidR="0095692A" w:rsidRPr="0095692A" w:rsidRDefault="0095692A" w:rsidP="0095692A">
      <w:pPr>
        <w:tabs>
          <w:tab w:val="left" w:pos="1080"/>
        </w:tabs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771D" w:rsidRPr="0095692A" w:rsidRDefault="0095692A" w:rsidP="0095692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9569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. КОНТАКТНАЯ ИНФОРМАЦИЯ</w:t>
      </w:r>
    </w:p>
    <w:p w:rsidR="006C1B2F" w:rsidRDefault="006C1B2F" w:rsidP="0095692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B8552C" w:rsidRDefault="0095692A" w:rsidP="0095692A">
      <w:pPr>
        <w:tabs>
          <w:tab w:val="left" w:pos="0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8552C"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актные данные Оргкомитета Конкурса: </w:t>
      </w:r>
    </w:p>
    <w:p w:rsidR="00301946" w:rsidRDefault="0095692A" w:rsidP="0095692A">
      <w:pPr>
        <w:tabs>
          <w:tab w:val="left" w:pos="0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="0030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зкультуры и спорта</w:t>
      </w:r>
      <w:r w:rsidR="0030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Р «Печора», Республика Коми, г. Печора, ул. Ленинградская, д. 15, каб. 124</w:t>
      </w:r>
    </w:p>
    <w:p w:rsidR="00301946" w:rsidRDefault="00301946" w:rsidP="0095692A">
      <w:pPr>
        <w:tabs>
          <w:tab w:val="left" w:pos="0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овицкий Сергей Сергеевич – тел. 8(82142)70770 (доб. 1210)</w:t>
      </w:r>
    </w:p>
    <w:p w:rsidR="00301946" w:rsidRPr="00B8552C" w:rsidRDefault="00301946" w:rsidP="0095692A">
      <w:pPr>
        <w:tabs>
          <w:tab w:val="left" w:pos="0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ская Екатерина Сергеевна - 89503081744</w:t>
      </w:r>
    </w:p>
    <w:p w:rsidR="00112DE7" w:rsidRPr="00B8552C" w:rsidRDefault="00112DE7" w:rsidP="00B8552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12DE7" w:rsidRDefault="00112DE7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6E3ACE" w:rsidRDefault="006E3ACE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946" w:rsidRDefault="00301946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946" w:rsidRDefault="00301946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946" w:rsidRDefault="00301946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946" w:rsidRDefault="00301946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946" w:rsidRDefault="00301946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C8D" w:rsidRDefault="00467C8D" w:rsidP="008C5BA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2F6B" w:rsidRPr="00092F6B" w:rsidRDefault="00092F6B" w:rsidP="00092F6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3" w:name="_GoBack"/>
      <w:bookmarkEnd w:id="3"/>
    </w:p>
    <w:p w:rsidR="00092F6B" w:rsidRDefault="00092F6B" w:rsidP="00092F6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149" w:rsidRPr="00D20BB6" w:rsidRDefault="00ED0149" w:rsidP="00D20B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D0149" w:rsidRPr="00D20BB6" w:rsidSect="009D44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67" w:rsidRDefault="00D61167">
      <w:pPr>
        <w:spacing w:after="0" w:line="240" w:lineRule="auto"/>
      </w:pPr>
      <w:r>
        <w:separator/>
      </w:r>
    </w:p>
  </w:endnote>
  <w:endnote w:type="continuationSeparator" w:id="0">
    <w:p w:rsidR="00D61167" w:rsidRDefault="00D6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67" w:rsidRDefault="00D611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67" w:rsidRDefault="00D6116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67" w:rsidRDefault="00D611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67" w:rsidRDefault="00D61167">
      <w:pPr>
        <w:spacing w:after="0" w:line="240" w:lineRule="auto"/>
      </w:pPr>
      <w:r>
        <w:separator/>
      </w:r>
    </w:p>
  </w:footnote>
  <w:footnote w:type="continuationSeparator" w:id="0">
    <w:p w:rsidR="00D61167" w:rsidRDefault="00D61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67" w:rsidRDefault="00D61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61167" w:rsidRDefault="00D611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67" w:rsidRDefault="00D611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67" w:rsidRDefault="00D611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3BA9"/>
    <w:multiLevelType w:val="hybridMultilevel"/>
    <w:tmpl w:val="E75C40E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C34E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E39C9"/>
    <w:multiLevelType w:val="hybridMultilevel"/>
    <w:tmpl w:val="BE94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217CA"/>
    <w:multiLevelType w:val="hybridMultilevel"/>
    <w:tmpl w:val="C4B6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52184"/>
    <w:multiLevelType w:val="multilevel"/>
    <w:tmpl w:val="FB94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F20D2"/>
    <w:multiLevelType w:val="hybridMultilevel"/>
    <w:tmpl w:val="4DC622D2"/>
    <w:lvl w:ilvl="0" w:tplc="E9445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045AE4"/>
    <w:multiLevelType w:val="hybridMultilevel"/>
    <w:tmpl w:val="FC804380"/>
    <w:lvl w:ilvl="0" w:tplc="4B3A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06018"/>
    <w:multiLevelType w:val="hybridMultilevel"/>
    <w:tmpl w:val="89E21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0583E"/>
    <w:multiLevelType w:val="hybridMultilevel"/>
    <w:tmpl w:val="FA6231F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>
    <w:nsid w:val="430C5D6B"/>
    <w:multiLevelType w:val="multilevel"/>
    <w:tmpl w:val="F5E6165A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55"/>
        </w:tabs>
        <w:ind w:left="1555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8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0B75F83"/>
    <w:multiLevelType w:val="multilevel"/>
    <w:tmpl w:val="E5241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22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abstractNum w:abstractNumId="24">
    <w:nsid w:val="750051DD"/>
    <w:multiLevelType w:val="multilevel"/>
    <w:tmpl w:val="6BC00C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9FA4904"/>
    <w:multiLevelType w:val="hybridMultilevel"/>
    <w:tmpl w:val="819231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8"/>
  </w:num>
  <w:num w:numId="5">
    <w:abstractNumId w:val="22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  <w:num w:numId="12">
    <w:abstractNumId w:val="12"/>
  </w:num>
  <w:num w:numId="13">
    <w:abstractNumId w:val="23"/>
  </w:num>
  <w:num w:numId="14">
    <w:abstractNumId w:val="17"/>
  </w:num>
  <w:num w:numId="15">
    <w:abstractNumId w:val="11"/>
  </w:num>
  <w:num w:numId="16">
    <w:abstractNumId w:val="25"/>
  </w:num>
  <w:num w:numId="17">
    <w:abstractNumId w:val="21"/>
  </w:num>
  <w:num w:numId="18">
    <w:abstractNumId w:val="2"/>
  </w:num>
  <w:num w:numId="19">
    <w:abstractNumId w:val="14"/>
  </w:num>
  <w:num w:numId="20">
    <w:abstractNumId w:val="9"/>
  </w:num>
  <w:num w:numId="21">
    <w:abstractNumId w:val="10"/>
  </w:num>
  <w:num w:numId="22">
    <w:abstractNumId w:val="24"/>
  </w:num>
  <w:num w:numId="2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B7B0C"/>
    <w:rsid w:val="000C0702"/>
    <w:rsid w:val="000C3334"/>
    <w:rsid w:val="000C457D"/>
    <w:rsid w:val="000E0C21"/>
    <w:rsid w:val="000F2508"/>
    <w:rsid w:val="000F3364"/>
    <w:rsid w:val="000F5AB6"/>
    <w:rsid w:val="00112B3C"/>
    <w:rsid w:val="00112DE7"/>
    <w:rsid w:val="00117A33"/>
    <w:rsid w:val="0012117A"/>
    <w:rsid w:val="001226F0"/>
    <w:rsid w:val="001327A7"/>
    <w:rsid w:val="001374F5"/>
    <w:rsid w:val="00144F10"/>
    <w:rsid w:val="00162600"/>
    <w:rsid w:val="00174ED6"/>
    <w:rsid w:val="00177774"/>
    <w:rsid w:val="00185B15"/>
    <w:rsid w:val="00190524"/>
    <w:rsid w:val="00194E96"/>
    <w:rsid w:val="001A0CB5"/>
    <w:rsid w:val="001A541B"/>
    <w:rsid w:val="001A66C1"/>
    <w:rsid w:val="001B1C03"/>
    <w:rsid w:val="001B4B62"/>
    <w:rsid w:val="001C6582"/>
    <w:rsid w:val="001C7944"/>
    <w:rsid w:val="001D02C7"/>
    <w:rsid w:val="001E4C65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6719"/>
    <w:rsid w:val="00267E69"/>
    <w:rsid w:val="00281321"/>
    <w:rsid w:val="00286F42"/>
    <w:rsid w:val="00287CC1"/>
    <w:rsid w:val="00293098"/>
    <w:rsid w:val="002964C6"/>
    <w:rsid w:val="002A38BD"/>
    <w:rsid w:val="002A4561"/>
    <w:rsid w:val="002C0059"/>
    <w:rsid w:val="002C4DA8"/>
    <w:rsid w:val="002D4908"/>
    <w:rsid w:val="002D5046"/>
    <w:rsid w:val="002D50AB"/>
    <w:rsid w:val="002E022F"/>
    <w:rsid w:val="002E10D3"/>
    <w:rsid w:val="002E376C"/>
    <w:rsid w:val="00301946"/>
    <w:rsid w:val="0030681B"/>
    <w:rsid w:val="0031021E"/>
    <w:rsid w:val="003203CE"/>
    <w:rsid w:val="00321EBA"/>
    <w:rsid w:val="003363FE"/>
    <w:rsid w:val="003457F4"/>
    <w:rsid w:val="00362305"/>
    <w:rsid w:val="00365007"/>
    <w:rsid w:val="0036676E"/>
    <w:rsid w:val="00373910"/>
    <w:rsid w:val="00385A0C"/>
    <w:rsid w:val="00397B44"/>
    <w:rsid w:val="003A18EB"/>
    <w:rsid w:val="003A3F74"/>
    <w:rsid w:val="003A53CB"/>
    <w:rsid w:val="003A793A"/>
    <w:rsid w:val="003D312D"/>
    <w:rsid w:val="003D4937"/>
    <w:rsid w:val="003D5B2E"/>
    <w:rsid w:val="003E3C57"/>
    <w:rsid w:val="003E7B5D"/>
    <w:rsid w:val="003F18B9"/>
    <w:rsid w:val="003F595B"/>
    <w:rsid w:val="0040420A"/>
    <w:rsid w:val="00413883"/>
    <w:rsid w:val="00417584"/>
    <w:rsid w:val="00420E95"/>
    <w:rsid w:val="00425566"/>
    <w:rsid w:val="00426904"/>
    <w:rsid w:val="00430F1F"/>
    <w:rsid w:val="00431888"/>
    <w:rsid w:val="00437197"/>
    <w:rsid w:val="004446B3"/>
    <w:rsid w:val="004456E1"/>
    <w:rsid w:val="00457AB5"/>
    <w:rsid w:val="00462554"/>
    <w:rsid w:val="004656B1"/>
    <w:rsid w:val="004669C0"/>
    <w:rsid w:val="00467C8D"/>
    <w:rsid w:val="0047166F"/>
    <w:rsid w:val="00483DFE"/>
    <w:rsid w:val="00493D4E"/>
    <w:rsid w:val="004A2D69"/>
    <w:rsid w:val="004A3E52"/>
    <w:rsid w:val="004B3AF1"/>
    <w:rsid w:val="004B4136"/>
    <w:rsid w:val="004C0F28"/>
    <w:rsid w:val="004C1C33"/>
    <w:rsid w:val="004D6E95"/>
    <w:rsid w:val="004F2AE3"/>
    <w:rsid w:val="00510FCD"/>
    <w:rsid w:val="0051292D"/>
    <w:rsid w:val="005216EE"/>
    <w:rsid w:val="00521C1C"/>
    <w:rsid w:val="00525EE4"/>
    <w:rsid w:val="005336B9"/>
    <w:rsid w:val="00535185"/>
    <w:rsid w:val="00543132"/>
    <w:rsid w:val="00566BA4"/>
    <w:rsid w:val="005765A7"/>
    <w:rsid w:val="00590A61"/>
    <w:rsid w:val="00593942"/>
    <w:rsid w:val="005A0C85"/>
    <w:rsid w:val="005A7D66"/>
    <w:rsid w:val="005A7FA1"/>
    <w:rsid w:val="005B3CC6"/>
    <w:rsid w:val="005B4A85"/>
    <w:rsid w:val="005D0D4A"/>
    <w:rsid w:val="005D6ADE"/>
    <w:rsid w:val="005E5FFE"/>
    <w:rsid w:val="006159B5"/>
    <w:rsid w:val="00617341"/>
    <w:rsid w:val="00626829"/>
    <w:rsid w:val="0063339A"/>
    <w:rsid w:val="00633C04"/>
    <w:rsid w:val="00634F27"/>
    <w:rsid w:val="00647F51"/>
    <w:rsid w:val="00651903"/>
    <w:rsid w:val="00662BFC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1B2F"/>
    <w:rsid w:val="006C3859"/>
    <w:rsid w:val="006C4DB2"/>
    <w:rsid w:val="006D36A0"/>
    <w:rsid w:val="006D7CEA"/>
    <w:rsid w:val="006E3ACE"/>
    <w:rsid w:val="006E49FE"/>
    <w:rsid w:val="006E51B7"/>
    <w:rsid w:val="00716111"/>
    <w:rsid w:val="00720CAD"/>
    <w:rsid w:val="00720F3A"/>
    <w:rsid w:val="0072136E"/>
    <w:rsid w:val="00731CA7"/>
    <w:rsid w:val="00742411"/>
    <w:rsid w:val="00742FFB"/>
    <w:rsid w:val="007445CE"/>
    <w:rsid w:val="00757CC4"/>
    <w:rsid w:val="007663CC"/>
    <w:rsid w:val="00782FF1"/>
    <w:rsid w:val="00785449"/>
    <w:rsid w:val="00791EFA"/>
    <w:rsid w:val="0079562B"/>
    <w:rsid w:val="007B69D2"/>
    <w:rsid w:val="007C322C"/>
    <w:rsid w:val="007C7618"/>
    <w:rsid w:val="007D3C4D"/>
    <w:rsid w:val="007D6C62"/>
    <w:rsid w:val="007F241C"/>
    <w:rsid w:val="007F5F83"/>
    <w:rsid w:val="00805DEE"/>
    <w:rsid w:val="00822420"/>
    <w:rsid w:val="00830CAC"/>
    <w:rsid w:val="00834A57"/>
    <w:rsid w:val="008405F2"/>
    <w:rsid w:val="00844731"/>
    <w:rsid w:val="008613A9"/>
    <w:rsid w:val="0086576D"/>
    <w:rsid w:val="00887519"/>
    <w:rsid w:val="0089010A"/>
    <w:rsid w:val="00891F2C"/>
    <w:rsid w:val="00892714"/>
    <w:rsid w:val="0089368F"/>
    <w:rsid w:val="008A0AEB"/>
    <w:rsid w:val="008A2361"/>
    <w:rsid w:val="008A2584"/>
    <w:rsid w:val="008C43D3"/>
    <w:rsid w:val="008C5BAC"/>
    <w:rsid w:val="008D4DAB"/>
    <w:rsid w:val="008E67B7"/>
    <w:rsid w:val="008E724D"/>
    <w:rsid w:val="00913DB3"/>
    <w:rsid w:val="00922544"/>
    <w:rsid w:val="009371A5"/>
    <w:rsid w:val="00944E00"/>
    <w:rsid w:val="009509EF"/>
    <w:rsid w:val="0095692A"/>
    <w:rsid w:val="009607D7"/>
    <w:rsid w:val="00966000"/>
    <w:rsid w:val="009A2B1F"/>
    <w:rsid w:val="009A38EC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03A51"/>
    <w:rsid w:val="00A14BF6"/>
    <w:rsid w:val="00A16312"/>
    <w:rsid w:val="00A2060D"/>
    <w:rsid w:val="00A21C53"/>
    <w:rsid w:val="00A572E3"/>
    <w:rsid w:val="00A57E55"/>
    <w:rsid w:val="00A6687F"/>
    <w:rsid w:val="00A6771D"/>
    <w:rsid w:val="00A72314"/>
    <w:rsid w:val="00A82F45"/>
    <w:rsid w:val="00A859AE"/>
    <w:rsid w:val="00A8743D"/>
    <w:rsid w:val="00A9216F"/>
    <w:rsid w:val="00A95FDC"/>
    <w:rsid w:val="00AA45C9"/>
    <w:rsid w:val="00AA6A43"/>
    <w:rsid w:val="00AC090C"/>
    <w:rsid w:val="00AC6456"/>
    <w:rsid w:val="00AD0A4E"/>
    <w:rsid w:val="00AD122A"/>
    <w:rsid w:val="00AD2BE0"/>
    <w:rsid w:val="00AD3191"/>
    <w:rsid w:val="00AF30B7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628A1"/>
    <w:rsid w:val="00B70F9E"/>
    <w:rsid w:val="00B8552C"/>
    <w:rsid w:val="00B93472"/>
    <w:rsid w:val="00B94BA5"/>
    <w:rsid w:val="00B95A0F"/>
    <w:rsid w:val="00B976DF"/>
    <w:rsid w:val="00BB43DF"/>
    <w:rsid w:val="00BB5F86"/>
    <w:rsid w:val="00BD48DF"/>
    <w:rsid w:val="00BE3227"/>
    <w:rsid w:val="00BF328C"/>
    <w:rsid w:val="00C00293"/>
    <w:rsid w:val="00C054EE"/>
    <w:rsid w:val="00C07807"/>
    <w:rsid w:val="00C1367A"/>
    <w:rsid w:val="00C2086F"/>
    <w:rsid w:val="00C20D05"/>
    <w:rsid w:val="00C238F3"/>
    <w:rsid w:val="00C32DBA"/>
    <w:rsid w:val="00C37951"/>
    <w:rsid w:val="00C44573"/>
    <w:rsid w:val="00C456BF"/>
    <w:rsid w:val="00C54D42"/>
    <w:rsid w:val="00C604EA"/>
    <w:rsid w:val="00C61B65"/>
    <w:rsid w:val="00C744F1"/>
    <w:rsid w:val="00C8416A"/>
    <w:rsid w:val="00C868A9"/>
    <w:rsid w:val="00C87687"/>
    <w:rsid w:val="00C94916"/>
    <w:rsid w:val="00C957BE"/>
    <w:rsid w:val="00CC0827"/>
    <w:rsid w:val="00CC1588"/>
    <w:rsid w:val="00CC1F7E"/>
    <w:rsid w:val="00CC6D5F"/>
    <w:rsid w:val="00CD6AF8"/>
    <w:rsid w:val="00CE123D"/>
    <w:rsid w:val="00CE2973"/>
    <w:rsid w:val="00CE33E5"/>
    <w:rsid w:val="00CE4255"/>
    <w:rsid w:val="00CE79AF"/>
    <w:rsid w:val="00CF4183"/>
    <w:rsid w:val="00CF51AD"/>
    <w:rsid w:val="00D20BB6"/>
    <w:rsid w:val="00D21F10"/>
    <w:rsid w:val="00D2283A"/>
    <w:rsid w:val="00D22BBC"/>
    <w:rsid w:val="00D304D0"/>
    <w:rsid w:val="00D348AA"/>
    <w:rsid w:val="00D40907"/>
    <w:rsid w:val="00D411B5"/>
    <w:rsid w:val="00D42ABC"/>
    <w:rsid w:val="00D548CB"/>
    <w:rsid w:val="00D5568B"/>
    <w:rsid w:val="00D606D3"/>
    <w:rsid w:val="00D61167"/>
    <w:rsid w:val="00D612BB"/>
    <w:rsid w:val="00D82F7E"/>
    <w:rsid w:val="00D837B5"/>
    <w:rsid w:val="00D90686"/>
    <w:rsid w:val="00D976C1"/>
    <w:rsid w:val="00DA0DBE"/>
    <w:rsid w:val="00DB7E1A"/>
    <w:rsid w:val="00DC5CC1"/>
    <w:rsid w:val="00DC69F7"/>
    <w:rsid w:val="00DD0B2D"/>
    <w:rsid w:val="00DD58C5"/>
    <w:rsid w:val="00DF21BF"/>
    <w:rsid w:val="00DF4953"/>
    <w:rsid w:val="00E00817"/>
    <w:rsid w:val="00E05D76"/>
    <w:rsid w:val="00E05F3A"/>
    <w:rsid w:val="00E10A18"/>
    <w:rsid w:val="00E1256C"/>
    <w:rsid w:val="00E204B9"/>
    <w:rsid w:val="00E5695B"/>
    <w:rsid w:val="00E647E9"/>
    <w:rsid w:val="00E650FD"/>
    <w:rsid w:val="00E67E84"/>
    <w:rsid w:val="00E75079"/>
    <w:rsid w:val="00E83317"/>
    <w:rsid w:val="00E90911"/>
    <w:rsid w:val="00E9411E"/>
    <w:rsid w:val="00E9596E"/>
    <w:rsid w:val="00E96264"/>
    <w:rsid w:val="00E97CA0"/>
    <w:rsid w:val="00EA2D8B"/>
    <w:rsid w:val="00EC01D9"/>
    <w:rsid w:val="00ED0149"/>
    <w:rsid w:val="00ED093A"/>
    <w:rsid w:val="00ED3FFD"/>
    <w:rsid w:val="00EE5DA1"/>
    <w:rsid w:val="00F26C22"/>
    <w:rsid w:val="00F27A8E"/>
    <w:rsid w:val="00F31D30"/>
    <w:rsid w:val="00F32A07"/>
    <w:rsid w:val="00F35361"/>
    <w:rsid w:val="00F4762E"/>
    <w:rsid w:val="00F6020A"/>
    <w:rsid w:val="00F628C5"/>
    <w:rsid w:val="00F62B6F"/>
    <w:rsid w:val="00F644EB"/>
    <w:rsid w:val="00F66711"/>
    <w:rsid w:val="00F87FED"/>
    <w:rsid w:val="00F91C72"/>
    <w:rsid w:val="00FA0294"/>
    <w:rsid w:val="00FA5F65"/>
    <w:rsid w:val="00FB3120"/>
    <w:rsid w:val="00FB54B3"/>
    <w:rsid w:val="00FB605F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C4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E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4457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C4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E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4457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dobropechor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molodpechor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obropechor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dobro_komi202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AA25-B1C8-4377-BD95-C96AF33D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2-05-18T12:58:00Z</cp:lastPrinted>
  <dcterms:created xsi:type="dcterms:W3CDTF">2020-04-16T12:52:00Z</dcterms:created>
  <dcterms:modified xsi:type="dcterms:W3CDTF">2022-05-18T13:00:00Z</dcterms:modified>
</cp:coreProperties>
</file>